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91322F">
        <w:t xml:space="preserve"> </w:t>
      </w:r>
      <w:r w:rsidR="00997EF8">
        <w:t>18.120,</w:t>
      </w:r>
      <w:r w:rsidR="00EE3BC4">
        <w:t xml:space="preserve"> </w:t>
      </w:r>
      <w:r w:rsidR="0091322F">
        <w:t>DE</w:t>
      </w:r>
      <w:r w:rsidR="00997EF8">
        <w:t xml:space="preserve"> 26 </w:t>
      </w:r>
      <w:r w:rsidR="0018556B">
        <w:t>DE</w:t>
      </w:r>
      <w:r w:rsidR="00EE3BC4">
        <w:t xml:space="preserve"> A</w:t>
      </w:r>
      <w:r w:rsidR="0091322F">
        <w:t>GOSTO</w:t>
      </w:r>
      <w:r w:rsidR="00EE3BC4">
        <w:t xml:space="preserve"> </w:t>
      </w:r>
      <w:r>
        <w:t>DE 2013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91322F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>Altera a composição do Conselho Estadual de Acompanhamento, Controle Social, Comprovação e Fiscalização dos Recursos do Fundo de Manutenção e Desenvolvimento da Educação Básica e de Valorização dos Profissionais da Educação – FUNDEB</w:t>
      </w:r>
      <w:r w:rsidR="00E66884">
        <w:rPr>
          <w:bCs/>
          <w:color w:val="000000"/>
        </w:rPr>
        <w:t>.</w:t>
      </w:r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, </w:t>
      </w:r>
      <w:proofErr w:type="gramStart"/>
      <w:r w:rsidR="00B358AE">
        <w:t>e</w:t>
      </w:r>
      <w:proofErr w:type="gramEnd"/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F96C7D">
        <w:t>O artigo 1º, inciso III, alínea “a” do Decreto n. 17.793, de 29 de abril de 2013, que “</w:t>
      </w:r>
      <w:r w:rsidR="00F96C7D" w:rsidRPr="002F7647">
        <w:rPr>
          <w:bCs/>
          <w:color w:val="000000"/>
        </w:rPr>
        <w:t>Altera a composição do Conselho Estadual de Acompanhamento, Controle Social, Comprovação e Fiscalização dos Recursos do Fundo de Manutenção e Desenvolvimento da Educação Básica e de Valorização dos Profissionais da Educação – FUNDEB</w:t>
      </w:r>
      <w:r w:rsidR="00F96C7D">
        <w:rPr>
          <w:bCs/>
          <w:color w:val="000000"/>
        </w:rPr>
        <w:t>.</w:t>
      </w:r>
      <w:r w:rsidR="00F96C7D">
        <w:t>”, passa vigora conforme segue:</w:t>
      </w:r>
    </w:p>
    <w:p w:rsidR="00F96C7D" w:rsidRDefault="00F96C7D" w:rsidP="00F96C7D">
      <w:pPr>
        <w:ind w:firstLine="567"/>
        <w:jc w:val="both"/>
      </w:pPr>
    </w:p>
    <w:p w:rsidR="002F7647" w:rsidRDefault="00F96C7D" w:rsidP="00F96C7D">
      <w:pPr>
        <w:ind w:firstLine="567"/>
        <w:jc w:val="both"/>
      </w:pPr>
      <w:r>
        <w:t>“Art.1º</w:t>
      </w: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365E10" w:rsidRDefault="00CB5199" w:rsidP="00F96C7D">
      <w:pPr>
        <w:pStyle w:val="PargrafodaLista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proofErr w:type="gramStart"/>
      <w:r>
        <w:t>Má</w:t>
      </w:r>
      <w:r w:rsidR="002F7647">
        <w:t xml:space="preserve">rio Alves da Costa, titular e </w:t>
      </w:r>
      <w:r w:rsidR="00365E10">
        <w:t>Christiane Nascimento de Oliveira</w:t>
      </w:r>
      <w:r w:rsidR="002F7647">
        <w:t>, suplente; e</w:t>
      </w:r>
      <w:r w:rsidR="00365E10">
        <w:t>”</w:t>
      </w:r>
      <w:proofErr w:type="gramEnd"/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997EF8">
        <w:t xml:space="preserve"> 26 </w:t>
      </w:r>
      <w:bookmarkStart w:id="0" w:name="_GoBack"/>
      <w:bookmarkEnd w:id="0"/>
      <w:r w:rsidR="00805A5E">
        <w:t xml:space="preserve">de </w:t>
      </w:r>
      <w:r w:rsidR="007548C7">
        <w:t>a</w:t>
      </w:r>
      <w:r w:rsidR="00365E10">
        <w:t>gost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0" w:rsidRDefault="00365E10">
      <w:r>
        <w:separator/>
      </w:r>
    </w:p>
  </w:endnote>
  <w:endnote w:type="continuationSeparator" w:id="0">
    <w:p w:rsidR="00365E10" w:rsidRDefault="0036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0" w:rsidRDefault="00365E10">
      <w:r>
        <w:separator/>
      </w:r>
    </w:p>
  </w:footnote>
  <w:footnote w:type="continuationSeparator" w:id="0">
    <w:p w:rsidR="00365E10" w:rsidRDefault="00365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39021664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7902-0FFF-483A-AC10-1D84F64A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4</cp:revision>
  <cp:lastPrinted>2013-08-21T14:40:00Z</cp:lastPrinted>
  <dcterms:created xsi:type="dcterms:W3CDTF">2013-08-21T14:14:00Z</dcterms:created>
  <dcterms:modified xsi:type="dcterms:W3CDTF">2013-08-26T15:28:00Z</dcterms:modified>
</cp:coreProperties>
</file>